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E10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DE10C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1230AD">
        <w:rPr>
          <w:b/>
          <w:sz w:val="28"/>
          <w:szCs w:val="28"/>
          <w:u w:val="single"/>
        </w:rPr>
        <w:t>8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1230AD" w:rsidRPr="001230AD">
        <w:rPr>
          <w:sz w:val="28"/>
          <w:szCs w:val="28"/>
        </w:rPr>
        <w:t>О внесении изменений в постановление  администрации муниципального образования город-курорт Геленджик от 8 октября 2010 года №2910 «Об утверждении стоимости платных дополнительных образовательных  услуг,  оказываемых муниципальным образовательным учреждением дополнительного образования детей «Центр развития творчества детей и юношества» муниципального образования город-курорт Геленджик»  (в редакции постановления администрации муниципального  образования город-курорт Геленджик от  19</w:t>
      </w:r>
      <w:proofErr w:type="gramEnd"/>
      <w:r w:rsidR="001230AD" w:rsidRPr="001230AD">
        <w:rPr>
          <w:sz w:val="28"/>
          <w:szCs w:val="28"/>
        </w:rPr>
        <w:t xml:space="preserve"> сентября 2011 года №2393)</w:t>
      </w:r>
      <w:r w:rsidR="008E0B17" w:rsidRPr="008E0B1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230AD" w:rsidRPr="001230AD">
        <w:rPr>
          <w:sz w:val="28"/>
          <w:szCs w:val="28"/>
        </w:rPr>
        <w:t>О внесении изменений в постановление  администрации муниципального образования город-курорт Геленджик от 8 октября 2010 года №2910 «Об утверждении стоимости платных дополнительных образовательных  услуг,  оказываемых муниципальным образовательным</w:t>
      </w:r>
      <w:proofErr w:type="gramEnd"/>
      <w:r w:rsidR="001230AD" w:rsidRPr="001230AD">
        <w:rPr>
          <w:sz w:val="28"/>
          <w:szCs w:val="28"/>
        </w:rPr>
        <w:t xml:space="preserve"> учреждением дополнительного образования детей «Центр развития творчества детей и юношества» муниципального образования город-курорт Геленджик»  (в редакции постановления администрации муниципального  образования город-курорт Геленджик от  19 сентября 2011 года №2393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E10CB">
        <w:rPr>
          <w:sz w:val="28"/>
          <w:szCs w:val="28"/>
        </w:rPr>
        <w:t>поступивший</w:t>
      </w:r>
      <w:r w:rsidR="00DE10CB">
        <w:rPr>
          <w:sz w:val="28"/>
          <w:szCs w:val="28"/>
        </w:rPr>
        <w:t xml:space="preserve"> 5 мая </w:t>
      </w:r>
      <w:r>
        <w:rPr>
          <w:sz w:val="28"/>
          <w:szCs w:val="28"/>
        </w:rPr>
        <w:t>201</w:t>
      </w:r>
      <w:r w:rsidR="00297BD1">
        <w:rPr>
          <w:sz w:val="28"/>
          <w:szCs w:val="28"/>
        </w:rPr>
        <w:t>4</w:t>
      </w:r>
      <w:r w:rsidR="00DE10CB"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E10CB">
        <w:rPr>
          <w:sz w:val="28"/>
          <w:szCs w:val="28"/>
        </w:rPr>
        <w:t>5 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1230AD" w:rsidRPr="001230AD">
        <w:rPr>
          <w:sz w:val="28"/>
          <w:szCs w:val="28"/>
        </w:rPr>
        <w:t xml:space="preserve">О внесении изменений в постановление  администрации муниципального образования город-курорт Геленджик от 8 октября 2010 года №2910 «Об утверждении стоимости платных дополнительных образовательных  услуг,  оказываемых муниципальным образовательным учреждением дополнительного образования детей «Центр развития творчества детей и юношества» муниципального образования город-курорт Геленджик»  (в редакции постановления администрации муниципального  образования город-курорт </w:t>
      </w:r>
      <w:r w:rsidR="001230AD" w:rsidRPr="001230AD">
        <w:rPr>
          <w:sz w:val="28"/>
          <w:szCs w:val="28"/>
        </w:rPr>
        <w:lastRenderedPageBreak/>
        <w:t>Геленджик от</w:t>
      </w:r>
      <w:proofErr w:type="gramEnd"/>
      <w:r w:rsidR="001230AD" w:rsidRPr="001230AD">
        <w:rPr>
          <w:sz w:val="28"/>
          <w:szCs w:val="28"/>
        </w:rPr>
        <w:t xml:space="preserve">  </w:t>
      </w:r>
      <w:proofErr w:type="gramStart"/>
      <w:r w:rsidR="001230AD" w:rsidRPr="001230AD">
        <w:rPr>
          <w:sz w:val="28"/>
          <w:szCs w:val="28"/>
        </w:rPr>
        <w:t>19 сентября 2011 года №2393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  <w:bookmarkStart w:id="0" w:name="_GoBack"/>
      <w:bookmarkEnd w:id="0"/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2C" w:rsidRDefault="00D1502C" w:rsidP="00AA78B8">
      <w:r>
        <w:separator/>
      </w:r>
    </w:p>
  </w:endnote>
  <w:endnote w:type="continuationSeparator" w:id="0">
    <w:p w:rsidR="00D1502C" w:rsidRDefault="00D1502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2C" w:rsidRDefault="00D1502C" w:rsidP="00AA78B8">
      <w:r>
        <w:separator/>
      </w:r>
    </w:p>
  </w:footnote>
  <w:footnote w:type="continuationSeparator" w:id="0">
    <w:p w:rsidR="00D1502C" w:rsidRDefault="00D1502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230AD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230AD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6B18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772B2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6873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0B17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A299D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1502C"/>
    <w:rsid w:val="00D33446"/>
    <w:rsid w:val="00D361C1"/>
    <w:rsid w:val="00D50FE1"/>
    <w:rsid w:val="00D524DB"/>
    <w:rsid w:val="00D538E1"/>
    <w:rsid w:val="00D746F7"/>
    <w:rsid w:val="00DC6697"/>
    <w:rsid w:val="00DE10CB"/>
    <w:rsid w:val="00DF5480"/>
    <w:rsid w:val="00DF5D8F"/>
    <w:rsid w:val="00E14E40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DD7D-8BF3-4986-88DF-57DF5C6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6T07:32:00Z</cp:lastPrinted>
  <dcterms:created xsi:type="dcterms:W3CDTF">2014-05-06T07:32:00Z</dcterms:created>
  <dcterms:modified xsi:type="dcterms:W3CDTF">2014-05-06T07:34:00Z</dcterms:modified>
</cp:coreProperties>
</file>